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A6D3" w14:textId="77777777"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14:paraId="6983CD3C" w14:textId="77777777"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14:paraId="006555CF" w14:textId="77777777"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1037"/>
        <w:gridCol w:w="251"/>
        <w:gridCol w:w="1606"/>
        <w:gridCol w:w="127"/>
        <w:gridCol w:w="1373"/>
        <w:gridCol w:w="12"/>
        <w:gridCol w:w="1689"/>
        <w:gridCol w:w="12"/>
      </w:tblGrid>
      <w:tr w:rsidR="00FB52DB" w:rsidRPr="00053A4D" w14:paraId="48213AB1" w14:textId="77777777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4A99A5F6" w14:textId="77777777"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14:paraId="0380BE51" w14:textId="77777777"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D11D328" w14:textId="77777777"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DEAC6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0C88C376" w14:textId="77777777"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14:paraId="75BF49C0" w14:textId="77777777"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14:paraId="467D3A51" w14:textId="77777777"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4D332119" w14:textId="71AF1107" w:rsidR="003A3437" w:rsidRPr="003A3437" w:rsidRDefault="003E4761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６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="00FB52DB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14:paraId="3D89969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14:paraId="62632F3E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14:paraId="12183831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14:paraId="46305B09" w14:textId="77777777"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14:paraId="1C2ED931" w14:textId="77777777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14:paraId="3DD56AA6" w14:textId="77777777"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92DAF" w14:textId="77777777"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0A6213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614207" w14:textId="77777777"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5E2BBA91" w14:textId="77777777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14:paraId="4C4EEDB0" w14:textId="77777777"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14:paraId="0B015E52" w14:textId="77777777"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14:paraId="4E8C1A0C" w14:textId="77777777"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02948" w14:textId="77777777"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CC90B7" w14:textId="77777777"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D88324" w14:textId="77777777"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14:paraId="13F62EB7" w14:textId="77777777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4EA1393F" w14:textId="77777777"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A1E074C" w14:textId="77777777"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14:paraId="0D0AA72F" w14:textId="77777777"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14:paraId="6CBC6EDE" w14:textId="77777777"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14:paraId="29A05AE7" w14:textId="77777777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66AE3E4" w14:textId="77777777"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14:paraId="2DB5919F" w14:textId="77777777"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14:paraId="4B7599E6" w14:textId="77777777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C171B" w14:textId="77777777"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3B9F095A" w14:textId="77777777"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14:paraId="5F36916B" w14:textId="77777777"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14:paraId="6F562656" w14:textId="77777777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DF933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C6E01E7" w14:textId="77777777"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14:paraId="634BD5CE" w14:textId="77777777"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14:paraId="3C887730" w14:textId="77777777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7099DAA" w14:textId="77777777"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26F2564E" w14:textId="77777777"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14:paraId="39E5B61E" w14:textId="77777777"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14:paraId="7A4CCB9C" w14:textId="77777777" w:rsidTr="00DC2079">
        <w:trPr>
          <w:trHeight w:hRule="exact" w:val="452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51418E" w14:textId="77777777"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14:paraId="488355BF" w14:textId="7777777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C1681" w14:textId="77777777"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5E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C5FF3C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DD6549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14:paraId="527ABA4E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620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225EDD2" w14:textId="77777777"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217E50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781A2" w14:textId="77777777"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34CAAA" w14:textId="77777777"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94FB90C" w14:textId="77777777"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14475C5A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A1DF9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B6CB8EB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FED29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E1755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5F9B4B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00D55C6C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4C8B4A6A" w14:textId="77777777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0AE9642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4C70B61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330C3635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768866A8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69D72397" w14:textId="77777777"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14:paraId="7D7D574E" w14:textId="77777777"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14:paraId="5DCD89DD" w14:textId="77777777" w:rsidTr="00DC2079">
        <w:trPr>
          <w:trHeight w:hRule="exact" w:val="435"/>
          <w:jc w:val="center"/>
        </w:trPr>
        <w:tc>
          <w:tcPr>
            <w:tcW w:w="10227" w:type="dxa"/>
            <w:gridSpan w:val="1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B2A0BF" w14:textId="77777777"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14:paraId="16C4B3C1" w14:textId="7777777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D241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4E1D3" w14:textId="77777777"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8502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48467B" w14:textId="77777777"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14:paraId="4C22823E" w14:textId="77777777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A92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CD57C2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07E4B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1B72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5CFAB86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AF3F59F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DB36D53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682D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C087683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B77C9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2C5FA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BE1F90A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171BB9CB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14:paraId="7433CA1A" w14:textId="77777777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5D50F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4E7B5400" w14:textId="77777777"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A3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B8D4D9" w14:textId="77777777"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CA5796" w14:textId="77777777"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048EC54D" w14:textId="77777777"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765C9A8C" w14:textId="77777777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2AF4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1CC58E83" w14:textId="77777777"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8F016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1F6B3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5FD932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E1C14F3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1B98C4F4" w14:textId="77777777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D8C1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31055388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26611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F275F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A44BC4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4EFB592C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14:paraId="261806D7" w14:textId="77777777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EC8818F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14:paraId="7D1F1846" w14:textId="77777777"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2CF320A7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06387DD0" w14:textId="77777777"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403F518E" w14:textId="77777777"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14:paraId="582888E1" w14:textId="77777777"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14:paraId="4A04FCB9" w14:textId="77777777" w:rsidTr="00DC2079">
        <w:trPr>
          <w:trHeight w:hRule="exact" w:val="454"/>
          <w:jc w:val="center"/>
        </w:trPr>
        <w:tc>
          <w:tcPr>
            <w:tcW w:w="10227" w:type="dxa"/>
            <w:gridSpan w:val="12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CB3D8D" w14:textId="77777777"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14:paraId="38471030" w14:textId="77777777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2F62" w14:textId="77777777"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069BD7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6DC3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0A07F78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4697310E" w14:textId="77777777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C301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9AE5D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A31E0B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C47A5F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14:paraId="6D0CF59E" w14:textId="77777777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41B5D0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E8C13B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49D804" w14:textId="77777777"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F0D449" w14:textId="77777777"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14:paraId="73E4F2DB" w14:textId="77777777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37AD67" w14:textId="77777777"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14:paraId="64041DC2" w14:textId="77777777"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14:paraId="0CF69769" w14:textId="77777777"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14:paraId="6B1B5B41" w14:textId="77777777"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14:paraId="1388AABA" w14:textId="77777777"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5A70" w14:textId="77777777"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14:paraId="113C75B9" w14:textId="77777777"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7CF792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7032932C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5F44F7D8" w14:textId="77777777"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14:paraId="7C6D7A08" w14:textId="77777777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45B026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36D8E" w14:textId="77777777"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20ED2EE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14:paraId="2DBEAEFB" w14:textId="77777777"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14:paraId="074BA7B5" w14:textId="77777777"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14:paraId="19BFD0FC" w14:textId="77777777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EEF765A" w14:textId="77777777"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1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14:paraId="139C0E79" w14:textId="77777777"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14:paraId="64E3FF23" w14:textId="77777777"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14:paraId="0EBE6F71" w14:textId="77777777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C12345" w14:textId="77777777"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0272F21A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97F590" w14:textId="77777777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60B09" w14:textId="77777777"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14:paraId="5AA21F9A" w14:textId="77777777"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14:paraId="18A32DCA" w14:textId="77777777"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14:paraId="472065DD" w14:textId="77777777"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14:paraId="40F0B410" w14:textId="77777777"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14:paraId="6D38AF6A" w14:textId="77777777"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14:paraId="32AE5B09" w14:textId="77777777"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65E746E7" w14:textId="77777777"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14:paraId="5CD82ADF" w14:textId="77777777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4B499DD" w14:textId="77777777"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14:paraId="1F7F7334" w14:textId="77777777"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14:paraId="7773430A" w14:textId="77777777"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14:paraId="1BDFDCD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14:paraId="76279724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14:paraId="67DE3005" w14:textId="77777777"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1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14:paraId="51E5180A" w14:textId="77777777"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4957AA" w:rsidRPr="00053A4D" w14:paraId="300A0D76" w14:textId="77777777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8773E0" w14:textId="77777777"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14:paraId="1575051C" w14:textId="77777777"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14:paraId="4551C782" w14:textId="77777777"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14:paraId="6D5F92E0" w14:textId="77777777"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14:paraId="0692949D" w14:textId="77777777"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14:paraId="405BFA9D" w14:textId="77777777"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14:paraId="23AA3FFD" w14:textId="77777777"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966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48419E" w14:textId="77777777"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14:paraId="6C50AF52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B3312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14B02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575B2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D9D6A71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62D9EB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0A5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BF908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5D5FDAC3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095647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CAEB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586D23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62331AB9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585F21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B3A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1C0F2E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14:paraId="74AF9EB4" w14:textId="77777777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951BC0" w14:textId="77777777"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567ED9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D2C76" w14:textId="77777777"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068588E" w14:textId="77777777"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14:paraId="0E19E820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14:paraId="12EAD15E" w14:textId="77777777"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14:paraId="556ED066" w14:textId="77777777"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14:paraId="173DBD50" w14:textId="77777777"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写真は採用申込書ごとに貼付してください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F2F3" w14:textId="77777777" w:rsidR="00F6120B" w:rsidRDefault="00F6120B" w:rsidP="00B158FA">
      <w:r>
        <w:separator/>
      </w:r>
    </w:p>
  </w:endnote>
  <w:endnote w:type="continuationSeparator" w:id="0">
    <w:p w14:paraId="1ECA2399" w14:textId="77777777"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5AE3" w14:textId="77777777" w:rsidR="00F6120B" w:rsidRDefault="00F6120B" w:rsidP="00B158FA">
      <w:r>
        <w:separator/>
      </w:r>
    </w:p>
  </w:footnote>
  <w:footnote w:type="continuationSeparator" w:id="0">
    <w:p w14:paraId="77532E41" w14:textId="77777777"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E4761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47208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2AB1A0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4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R01P1221</cp:lastModifiedBy>
  <cp:revision>2</cp:revision>
  <cp:lastPrinted>2021-12-16T23:04:00Z</cp:lastPrinted>
  <dcterms:created xsi:type="dcterms:W3CDTF">2022-01-21T04:17:00Z</dcterms:created>
  <dcterms:modified xsi:type="dcterms:W3CDTF">2022-01-21T04:17:00Z</dcterms:modified>
</cp:coreProperties>
</file>